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F2" w:rsidRPr="00F01FD9" w:rsidRDefault="00E44DB1" w:rsidP="00E44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о материально-технической базе </w:t>
      </w:r>
    </w:p>
    <w:tbl>
      <w:tblPr>
        <w:tblpPr w:leftFromText="180" w:rightFromText="180" w:vertAnchor="page" w:horzAnchor="margin" w:tblpXSpec="center" w:tblpY="3691"/>
        <w:tblW w:w="119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154"/>
        <w:gridCol w:w="5014"/>
      </w:tblGrid>
      <w:tr w:rsidR="0042191C" w:rsidRPr="00F01FD9" w:rsidTr="0042191C">
        <w:trPr>
          <w:trHeight w:val="8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 (комплект    или единица)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ое звуковое оборудование 8 квт </w:t>
            </w:r>
          </w:p>
          <w:p w:rsidR="0042191C" w:rsidRPr="00F01FD9" w:rsidRDefault="00F01FD9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мплекты</w:t>
            </w:r>
            <w:r w:rsidR="0042191C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8A4C96" w:rsidP="0042191C">
            <w:pPr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tabs>
                <w:tab w:val="left" w:pos="25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tabs>
                <w:tab w:val="left" w:pos="25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ое оборудование (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)</w:t>
            </w: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2191C" w:rsidRPr="00F01FD9" w:rsidRDefault="0042191C" w:rsidP="0042191C">
            <w:pPr>
              <w:tabs>
                <w:tab w:val="left" w:pos="25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т, микрофоны, пульты, компьютеры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8A4C96" w:rsidP="0042191C">
            <w:pPr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ое световое 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(</w:t>
            </w: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8A4C96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 сцены 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а в зрительном зале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951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ое оборудование сцены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ы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8A4C96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раны для проектора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8A4C96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инструменты 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ые костюмы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8A4C96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</w:p>
        </w:tc>
      </w:tr>
      <w:tr w:rsidR="0042191C" w:rsidRPr="00F01FD9" w:rsidTr="0042191C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42191C" w:rsidP="0042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</w:t>
            </w:r>
            <w:r w:rsidR="00F01FD9" w:rsidRPr="00F01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диница)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1C" w:rsidRPr="00F01FD9" w:rsidRDefault="00F01FD9" w:rsidP="0042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</w:tbl>
    <w:p w:rsidR="00E44DB1" w:rsidRPr="00F01FD9" w:rsidRDefault="00E44DB1" w:rsidP="00E44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01FD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КУ «Городской кино – досуговый центр «Апшеронск»</w:t>
      </w:r>
    </w:p>
    <w:p w:rsidR="0042191C" w:rsidRDefault="0042191C" w:rsidP="00E44DB1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2191C" w:rsidRPr="009B2391" w:rsidRDefault="0042191C" w:rsidP="00E44DB1">
      <w:pPr>
        <w:jc w:val="center"/>
        <w:rPr>
          <w:rFonts w:ascii="Times New Roman" w:hAnsi="Times New Roman" w:cs="Times New Roman"/>
          <w:b/>
          <w:u w:val="single"/>
        </w:rPr>
      </w:pPr>
    </w:p>
    <w:sectPr w:rsidR="0042191C" w:rsidRPr="009B2391" w:rsidSect="00E44D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A0" w:rsidRDefault="002856A0" w:rsidP="00E44DB1">
      <w:pPr>
        <w:spacing w:after="0" w:line="240" w:lineRule="auto"/>
      </w:pPr>
      <w:r>
        <w:separator/>
      </w:r>
    </w:p>
  </w:endnote>
  <w:endnote w:type="continuationSeparator" w:id="0">
    <w:p w:rsidR="002856A0" w:rsidRDefault="002856A0" w:rsidP="00E4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A0" w:rsidRDefault="002856A0" w:rsidP="00E44DB1">
      <w:pPr>
        <w:spacing w:after="0" w:line="240" w:lineRule="auto"/>
      </w:pPr>
      <w:r>
        <w:separator/>
      </w:r>
    </w:p>
  </w:footnote>
  <w:footnote w:type="continuationSeparator" w:id="0">
    <w:p w:rsidR="002856A0" w:rsidRDefault="002856A0" w:rsidP="00E44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B1"/>
    <w:rsid w:val="00055B58"/>
    <w:rsid w:val="00131398"/>
    <w:rsid w:val="001D1AC3"/>
    <w:rsid w:val="00263D5A"/>
    <w:rsid w:val="002856A0"/>
    <w:rsid w:val="0042191C"/>
    <w:rsid w:val="00463216"/>
    <w:rsid w:val="00610C1D"/>
    <w:rsid w:val="007962C9"/>
    <w:rsid w:val="008043C3"/>
    <w:rsid w:val="008A4C96"/>
    <w:rsid w:val="009B2391"/>
    <w:rsid w:val="00A970F2"/>
    <w:rsid w:val="00AA5224"/>
    <w:rsid w:val="00AF255A"/>
    <w:rsid w:val="00D512D7"/>
    <w:rsid w:val="00E44DB1"/>
    <w:rsid w:val="00F01FD9"/>
    <w:rsid w:val="00F5302C"/>
    <w:rsid w:val="00FC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4BEA8-9A64-4779-9482-69A250BC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DB1"/>
  </w:style>
  <w:style w:type="paragraph" w:styleId="a5">
    <w:name w:val="footer"/>
    <w:basedOn w:val="a"/>
    <w:link w:val="a6"/>
    <w:uiPriority w:val="99"/>
    <w:semiHidden/>
    <w:unhideWhenUsed/>
    <w:rsid w:val="00E4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08F-DFBC-453C-BFD8-3C0A5ED0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19-06-07T12:09:00Z</dcterms:created>
  <dcterms:modified xsi:type="dcterms:W3CDTF">2023-07-13T13:24:00Z</dcterms:modified>
</cp:coreProperties>
</file>